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0E040D" w:rsidP="00C86885">
      <w:pPr>
        <w:jc w:val="center"/>
        <w:rPr>
          <w:b/>
          <w:sz w:val="28"/>
          <w:szCs w:val="28"/>
        </w:rPr>
      </w:pPr>
      <w:bookmarkStart w:id="0" w:name="_GoBack"/>
      <w:bookmarkEnd w:id="0"/>
      <w:r>
        <w:rPr>
          <w:b/>
          <w:sz w:val="28"/>
          <w:szCs w:val="28"/>
        </w:rPr>
        <w:t>3</w:t>
      </w:r>
      <w:r w:rsidR="0043715E"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1E0506">
                <w:t>130969</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0E040D">
                <w:t>325</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B46FED">
          <w:pPr>
            <w:rPr>
              <w:sz w:val="25"/>
              <w:szCs w:val="25"/>
            </w:rPr>
          </w:pPr>
          <w:sdt>
            <w:sdtPr>
              <w:id w:val="107013077"/>
            </w:sdtPr>
            <w:sdtEndPr/>
            <w:sdtContent>
              <w:r w:rsidR="00F42965">
                <w:t>CLERGET BROTHERS INC</w:t>
              </w:r>
            </w:sdtContent>
          </w:sdt>
        </w:p>
      </w:sdtContent>
    </w:sdt>
    <w:p w:rsidR="009126EF" w:rsidRDefault="00B46FED">
      <w:pPr>
        <w:rPr>
          <w:sz w:val="25"/>
          <w:szCs w:val="25"/>
        </w:rPr>
      </w:pPr>
      <w:sdt>
        <w:sdtPr>
          <w:id w:val="-1700620054"/>
        </w:sdtPr>
        <w:sdtEndPr/>
        <w:sdtContent>
          <w:r w:rsidR="000E040D">
            <w:t>PO Box 758</w:t>
          </w:r>
        </w:sdtContent>
      </w:sdt>
      <w:r w:rsidR="009126EF">
        <w:rPr>
          <w:sz w:val="25"/>
          <w:szCs w:val="25"/>
        </w:rPr>
        <w:t xml:space="preserve"> </w:t>
      </w:r>
    </w:p>
    <w:p w:rsidR="00C36783" w:rsidRPr="00B87305" w:rsidRDefault="00B46FED">
      <w:pPr>
        <w:rPr>
          <w:sz w:val="25"/>
          <w:szCs w:val="25"/>
        </w:rPr>
      </w:pPr>
      <w:sdt>
        <w:sdtPr>
          <w:rPr>
            <w:sz w:val="25"/>
            <w:szCs w:val="25"/>
          </w:rPr>
          <w:id w:val="-844937268"/>
          <w:placeholder>
            <w:docPart w:val="DefaultPlaceholder_1082065158"/>
          </w:placeholder>
        </w:sdtPr>
        <w:sdtEndPr/>
        <w:sdtContent>
          <w:r w:rsidR="000E040D">
            <w:rPr>
              <w:sz w:val="25"/>
              <w:szCs w:val="25"/>
            </w:rPr>
            <w:t>Elma, WA 98541</w:t>
          </w:r>
          <w:sdt>
            <w:sdtPr>
              <w:id w:val="1777601164"/>
              <w:showingPlcHdr/>
            </w:sdtPr>
            <w:sdtEndPr/>
            <w:sdtContent>
              <w:r w:rsidR="000E040D">
                <w:t xml:space="preserve">     </w:t>
              </w:r>
            </w:sdtContent>
          </w:sdt>
        </w:sdtContent>
      </w:sdt>
    </w:p>
    <w:p w:rsidR="005F0F98" w:rsidRPr="00B87305" w:rsidRDefault="005F0F98" w:rsidP="005F0F98">
      <w:pPr>
        <w:rPr>
          <w:sz w:val="25"/>
          <w:szCs w:val="25"/>
        </w:rPr>
      </w:pPr>
    </w:p>
    <w:p w:rsidR="00FA04C6" w:rsidRDefault="00FA04C6" w:rsidP="00FA04C6">
      <w:bookmarkStart w:id="1" w:name="OLE_LINK1"/>
      <w:bookmarkStart w:id="2" w:name="OLE_LINK2"/>
      <w:r>
        <w:t>According to the Washington Utilities and Transportation Commission</w:t>
      </w:r>
      <w:r w:rsidR="004A45FC">
        <w:t xml:space="preserve"> (Commission)</w:t>
      </w:r>
      <w:r>
        <w:t xml:space="preserve"> records, you have violated Washington Administrative Code (WAC) </w:t>
      </w:r>
      <w:sdt>
        <w:sdtPr>
          <w:id w:val="1384899955"/>
        </w:sdtPr>
        <w:sdtEndPr/>
        <w:sdtContent>
          <w:r w:rsidRPr="00CA641A">
            <w:t>480-</w:t>
          </w:r>
          <w:r>
            <w:t>15-480</w:t>
          </w:r>
        </w:sdtContent>
      </w:sdt>
      <w:r>
        <w:t xml:space="preserve">, which requires </w:t>
      </w:r>
      <w:sdt>
        <w:sdtPr>
          <w:id w:val="818000769"/>
        </w:sdtPr>
        <w:sdtEndPr/>
        <w:sdtContent>
          <w:r>
            <w:t>household goods</w:t>
          </w:r>
        </w:sdtContent>
      </w:sdt>
      <w:r>
        <w:t xml:space="preserve"> carriers to file annual reports and pay regulatory fees each year by May 1. You did not file an annual report or pay regulatory fees by May 1, 2013. </w:t>
      </w:r>
    </w:p>
    <w:p w:rsidR="00FA04C6" w:rsidRPr="00B87305" w:rsidRDefault="00FA04C6" w:rsidP="00FA04C6"/>
    <w:p w:rsidR="00FA04C6" w:rsidRPr="00B87305" w:rsidRDefault="00FA04C6" w:rsidP="00FA04C6">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FA04C6" w:rsidRPr="00B87305" w:rsidRDefault="00FA04C6" w:rsidP="00FA04C6"/>
    <w:p w:rsidR="00FA04C6" w:rsidRPr="00B91E5C" w:rsidRDefault="00FA04C6" w:rsidP="00FA04C6">
      <w:pPr>
        <w:rPr>
          <w:sz w:val="25"/>
          <w:szCs w:val="25"/>
        </w:rPr>
      </w:pPr>
      <w:r w:rsidRPr="00B87305">
        <w:t>As a result, the Commission hereby notifies you that it has assessed penalties against you in the amount</w:t>
      </w:r>
      <w:r>
        <w:t xml:space="preserve"> of $</w:t>
      </w:r>
      <w:sdt>
        <w:sdtPr>
          <w:id w:val="-1031416586"/>
        </w:sdtPr>
        <w:sdtEndPr/>
        <w:sdtContent>
          <w:r>
            <w:t>325</w:t>
          </w:r>
        </w:sdtContent>
      </w:sdt>
      <w:r>
        <w:rPr>
          <w:sz w:val="25"/>
          <w:szCs w:val="25"/>
        </w:rPr>
        <w:t xml:space="preserve"> </w:t>
      </w:r>
      <w:r w:rsidRPr="00B87305">
        <w:t>on the following basis:</w:t>
      </w:r>
    </w:p>
    <w:p w:rsidR="00FA04C6" w:rsidRPr="00B87305" w:rsidRDefault="00FA04C6" w:rsidP="00FA04C6"/>
    <w:p w:rsidR="00FA04C6" w:rsidRDefault="00FA04C6" w:rsidP="00FA04C6">
      <w:pPr>
        <w:pStyle w:val="BodyTextIndent"/>
        <w:tabs>
          <w:tab w:val="left" w:pos="720"/>
          <w:tab w:val="right" w:pos="10100"/>
        </w:tabs>
        <w:ind w:right="900"/>
        <w:rPr>
          <w:lang w:val="en-US"/>
        </w:rPr>
      </w:pPr>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sdtPr>
        <w:sdtEndPr>
          <w:rPr>
            <w:highlight w:val="none"/>
          </w:rPr>
        </w:sdtEndPr>
        <w:sdtContent>
          <w:sdt>
            <w:sdtPr>
              <w:id w:val="-449866030"/>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FA04C6" w:rsidRDefault="00FA04C6" w:rsidP="00FA04C6">
      <w:pPr>
        <w:pStyle w:val="BodyTextIndent"/>
        <w:tabs>
          <w:tab w:val="left" w:pos="72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FA04C6" w:rsidRDefault="00FA04C6" w:rsidP="00FA04C6">
      <w:pPr>
        <w:pStyle w:val="BodyTextIndent"/>
        <w:tabs>
          <w:tab w:val="left" w:pos="720"/>
          <w:tab w:val="right" w:pos="10100"/>
        </w:tabs>
        <w:ind w:right="900"/>
        <w:rPr>
          <w:lang w:val="en-US"/>
        </w:rPr>
      </w:pPr>
    </w:p>
    <w:p w:rsidR="00FA04C6" w:rsidRDefault="00FA04C6" w:rsidP="00FA04C6">
      <w:pPr>
        <w:pStyle w:val="BodyTextIndent"/>
        <w:tabs>
          <w:tab w:val="left" w:pos="72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FA04C6" w:rsidRDefault="00FA04C6" w:rsidP="00FA04C6">
      <w:pPr>
        <w:pStyle w:val="BodyTextIndent"/>
        <w:tabs>
          <w:tab w:val="left" w:pos="720"/>
          <w:tab w:val="right" w:pos="10100"/>
        </w:tabs>
        <w:ind w:right="720"/>
        <w:rPr>
          <w:lang w:val="en-US"/>
        </w:rPr>
      </w:pPr>
    </w:p>
    <w:p w:rsidR="00FA04C6" w:rsidRDefault="00FA04C6" w:rsidP="00FA04C6">
      <w:pPr>
        <w:ind w:left="720" w:right="900"/>
      </w:pPr>
      <w:r>
        <w:t xml:space="preserve">On May </w:t>
      </w:r>
      <w:sdt>
        <w:sdtPr>
          <w:id w:val="728655124"/>
        </w:sdtPr>
        <w:sdtEndPr/>
        <w:sdtContent>
          <w:r>
            <w:t>20</w:t>
          </w:r>
        </w:sdtContent>
      </w:sdt>
      <w:r>
        <w:t xml:space="preserve">, </w:t>
      </w:r>
      <w:r w:rsidRPr="007A76EA">
        <w:t xml:space="preserve">2013, </w:t>
      </w:r>
      <w:sdt>
        <w:sdtPr>
          <w:id w:val="1836725516"/>
        </w:sdtPr>
        <w:sdtEndPr/>
        <w:sdtContent>
          <w:sdt>
            <w:sdtPr>
              <w:id w:val="2054113568"/>
            </w:sdtPr>
            <w:sdtEndPr/>
            <w:sdtContent>
              <w:r>
                <w:t>CLERGET BROTHERS INC</w:t>
              </w:r>
            </w:sdtContent>
          </w:sdt>
        </w:sdtContent>
      </w:sdt>
      <w:r w:rsidR="004A45FC">
        <w:t>,</w:t>
      </w:r>
      <w:r w:rsidRPr="007A76EA">
        <w:t xml:space="preserve"> filed its 2012 annual report and paid its 2013 regulatory fee. That date is </w:t>
      </w:r>
      <w:sdt>
        <w:sdtPr>
          <w:id w:val="-1545901150"/>
        </w:sdtPr>
        <w:sdtEndPr/>
        <w:sdtContent>
          <w:sdt>
            <w:sdtPr>
              <w:id w:val="-52001359"/>
            </w:sdtPr>
            <w:sdtEndPr/>
            <w:sdtContent>
              <w:r>
                <w:t>13</w:t>
              </w:r>
            </w:sdtContent>
          </w:sdt>
        </w:sdtContent>
      </w:sdt>
      <w:r w:rsidRPr="007A76EA">
        <w:t xml:space="preserve"> business days from May 1, when penalties began to accrue, resulting in a p</w:t>
      </w:r>
      <w:r>
        <w:t>otential penalty assessment of $</w:t>
      </w:r>
      <w:sdt>
        <w:sdtPr>
          <w:id w:val="-1827123347"/>
        </w:sdtPr>
        <w:sdtEndPr/>
        <w:sdtContent>
          <w:sdt>
            <w:sdtPr>
              <w:id w:val="-1859954029"/>
            </w:sdtPr>
            <w:sdtEndPr/>
            <w:sdtContent>
              <w:r>
                <w:t>1,300</w:t>
              </w:r>
            </w:sdtContent>
          </w:sdt>
        </w:sdtContent>
      </w:sdt>
      <w:r w:rsidRPr="007A76EA">
        <w:t xml:space="preserve">.  </w:t>
      </w:r>
      <w:sdt>
        <w:sdtPr>
          <w:id w:val="-584609050"/>
        </w:sdtPr>
        <w:sdtEndPr/>
        <w:sdtContent>
          <w:sdt>
            <w:sdtPr>
              <w:id w:val="-1009523728"/>
            </w:sdtPr>
            <w:sdtEndPr/>
            <w:sdtContent>
              <w:r>
                <w:t>CLERGET BROTHERS INC</w:t>
              </w:r>
              <w:r w:rsidR="004A45FC">
                <w:t>,</w:t>
              </w:r>
            </w:sdtContent>
          </w:sdt>
        </w:sdtContent>
      </w:sdt>
      <w:r w:rsidRPr="007A76EA">
        <w:t xml:space="preserve"> has not previously missed the deadline for filing its annual report and paying its regulatory fees.  The Commission, therefore, exercises its discretion to mitigate the penalty to $25 per day, resulting in a total penalty of $</w:t>
      </w:r>
      <w:sdt>
        <w:sdtPr>
          <w:id w:val="-2124683704"/>
        </w:sdtPr>
        <w:sdtEndPr/>
        <w:sdtContent>
          <w:sdt>
            <w:sdtPr>
              <w:id w:val="1762797328"/>
            </w:sdtPr>
            <w:sdtEndPr/>
            <w:sdtContent>
              <w:r>
                <w:t>325</w:t>
              </w:r>
            </w:sdtContent>
          </w:sdt>
        </w:sdtContent>
      </w:sdt>
      <w:r w:rsidRPr="007A76EA">
        <w:t>.</w:t>
      </w:r>
    </w:p>
    <w:p w:rsidR="008E0CBD" w:rsidRDefault="008E0CBD" w:rsidP="00615F0A">
      <w:pPr>
        <w:pStyle w:val="BodyTextIndent"/>
        <w:tabs>
          <w:tab w:val="left" w:pos="720"/>
          <w:tab w:val="right" w:pos="10100"/>
        </w:tabs>
        <w:ind w:right="900"/>
        <w:rPr>
          <w:lang w:val="en-US"/>
        </w:rPr>
      </w:pPr>
    </w:p>
    <w:bookmarkEnd w:id="1"/>
    <w:bookmarkEnd w:id="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FA04C6">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4A45FC">
        <w:t>August 6</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0E040D">
            <w:t>130969</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0E040D">
                <w:t>325</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0E040D">
            <w:t>3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964D28" w:rsidRPr="00B87305" w:rsidRDefault="00964D28" w:rsidP="00964D28">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964D28" w:rsidRPr="00B87305" w:rsidRDefault="00964D28" w:rsidP="00964D28">
      <w:pPr>
        <w:tabs>
          <w:tab w:val="left" w:pos="900"/>
        </w:tabs>
        <w:ind w:left="900" w:hanging="900"/>
      </w:pPr>
    </w:p>
    <w:p w:rsidR="00964D28" w:rsidRPr="00B87305" w:rsidRDefault="00964D28" w:rsidP="00964D28">
      <w:pPr>
        <w:tabs>
          <w:tab w:val="left" w:pos="900"/>
        </w:tabs>
        <w:ind w:left="900" w:hanging="900"/>
      </w:pPr>
    </w:p>
    <w:p w:rsidR="00964D28" w:rsidRPr="00B87305" w:rsidRDefault="00964D28" w:rsidP="00964D28"/>
    <w:p w:rsidR="00964D28" w:rsidRPr="007A76EA" w:rsidRDefault="00964D28" w:rsidP="00964D28">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964D28" w:rsidRPr="007A76EA" w:rsidRDefault="00964D28" w:rsidP="00964D28">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964D28" w:rsidRPr="00B87305" w:rsidRDefault="00964D28" w:rsidP="00964D28">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964D28" w:rsidRPr="00B87305" w:rsidRDefault="00964D28" w:rsidP="00964D28">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FED" w:rsidRDefault="00B46FED">
      <w:r>
        <w:separator/>
      </w:r>
    </w:p>
  </w:endnote>
  <w:endnote w:type="continuationSeparator" w:id="0">
    <w:p w:rsidR="00B46FED" w:rsidRDefault="00B4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FED" w:rsidRDefault="00B46FED">
      <w:r>
        <w:separator/>
      </w:r>
    </w:p>
  </w:footnote>
  <w:footnote w:type="continuationSeparator" w:id="0">
    <w:p w:rsidR="00B46FED" w:rsidRDefault="00B46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45" w:rsidRPr="00905830" w:rsidRDefault="00246E45"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B91E5C">
      <w:rPr>
        <w:rFonts w:ascii="Times New Roman" w:hAnsi="Times New Roman" w:cs="Times New Roman"/>
        <w:bCs w:val="0"/>
        <w:sz w:val="20"/>
        <w:szCs w:val="20"/>
      </w:rPr>
      <w:t>TV</w:t>
    </w:r>
    <w:r>
      <w:rPr>
        <w:rFonts w:ascii="Times New Roman" w:hAnsi="Times New Roman" w:cs="Times New Roman"/>
        <w:bCs w:val="0"/>
        <w:sz w:val="20"/>
        <w:szCs w:val="20"/>
      </w:rPr>
      <w:t>-</w:t>
    </w:r>
    <w:sdt>
      <w:sdtPr>
        <w:rPr>
          <w:rFonts w:ascii="Times New Roman" w:hAnsi="Times New Roman" w:cs="Times New Roman"/>
          <w:bCs w:val="0"/>
          <w:sz w:val="20"/>
          <w:szCs w:val="20"/>
        </w:rPr>
        <w:id w:val="-1559929231"/>
        <w:placeholder>
          <w:docPart w:val="DefaultPlaceholder_1082065158"/>
        </w:placeholder>
      </w:sdtPr>
      <w:sdtEndPr/>
      <w:sdtContent>
        <w:r w:rsidR="000E040D">
          <w:rPr>
            <w:rFonts w:ascii="Times New Roman" w:hAnsi="Times New Roman" w:cs="Times New Roman"/>
            <w:bCs w:val="0"/>
            <w:sz w:val="20"/>
            <w:szCs w:val="20"/>
          </w:rPr>
          <w:t>130969</w:t>
        </w:r>
      </w:sdtContent>
    </w:sdt>
    <w:r>
      <w:rPr>
        <w:rFonts w:ascii="Times New Roman" w:hAnsi="Times New Roman" w:cs="Times New Roman"/>
        <w:bCs w:val="0"/>
        <w:sz w:val="20"/>
        <w:szCs w:val="20"/>
      </w:rPr>
      <w:tab/>
    </w:r>
    <w:r w:rsidR="00096EF0">
      <w:rPr>
        <w:rFonts w:ascii="Times New Roman" w:hAnsi="Times New Roman" w:cs="Times New Roman"/>
        <w:bCs w:val="0"/>
        <w:sz w:val="20"/>
        <w:szCs w:val="20"/>
      </w:rPr>
      <w:tab/>
    </w:r>
    <w:r w:rsidR="00C964D2">
      <w:rPr>
        <w:rFonts w:ascii="Times New Roman" w:hAnsi="Times New Roman" w:cs="Times New Roman"/>
        <w:bCs w:val="0"/>
        <w:sz w:val="20"/>
        <w:szCs w:val="20"/>
      </w:rPr>
      <w:tab/>
    </w:r>
    <w:r w:rsidR="00096EF0">
      <w:rPr>
        <w:rFonts w:ascii="Times New Roman" w:hAnsi="Times New Roman" w:cs="Times New Roman"/>
        <w:bCs w:val="0"/>
        <w:sz w:val="20"/>
        <w:szCs w:val="20"/>
      </w:rPr>
      <w:tab/>
    </w:r>
    <w:r w:rsidR="00096EF0">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246E45" w:rsidRDefault="0024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040D"/>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0506"/>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A45F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169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4D28"/>
    <w:rsid w:val="009654A2"/>
    <w:rsid w:val="00977B06"/>
    <w:rsid w:val="009839D8"/>
    <w:rsid w:val="00993AF3"/>
    <w:rsid w:val="009A0E07"/>
    <w:rsid w:val="009A21DF"/>
    <w:rsid w:val="009A32A0"/>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46FED"/>
    <w:rsid w:val="00B54D7F"/>
    <w:rsid w:val="00B61547"/>
    <w:rsid w:val="00B61A76"/>
    <w:rsid w:val="00B66F82"/>
    <w:rsid w:val="00B676CF"/>
    <w:rsid w:val="00B75991"/>
    <w:rsid w:val="00B82425"/>
    <w:rsid w:val="00B87305"/>
    <w:rsid w:val="00B91E5C"/>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4CC1"/>
    <w:rsid w:val="00BF57D0"/>
    <w:rsid w:val="00BF75EA"/>
    <w:rsid w:val="00C139EF"/>
    <w:rsid w:val="00C1597D"/>
    <w:rsid w:val="00C20322"/>
    <w:rsid w:val="00C26A3B"/>
    <w:rsid w:val="00C30676"/>
    <w:rsid w:val="00C320F0"/>
    <w:rsid w:val="00C36783"/>
    <w:rsid w:val="00C37F1D"/>
    <w:rsid w:val="00C40333"/>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3A66"/>
    <w:rsid w:val="00E1509A"/>
    <w:rsid w:val="00E16B92"/>
    <w:rsid w:val="00E267CB"/>
    <w:rsid w:val="00E32BD9"/>
    <w:rsid w:val="00E34863"/>
    <w:rsid w:val="00E40856"/>
    <w:rsid w:val="00E422DA"/>
    <w:rsid w:val="00E43625"/>
    <w:rsid w:val="00E473DD"/>
    <w:rsid w:val="00E47784"/>
    <w:rsid w:val="00E62CC5"/>
    <w:rsid w:val="00E6628B"/>
    <w:rsid w:val="00E71C62"/>
    <w:rsid w:val="00E72B4F"/>
    <w:rsid w:val="00E74174"/>
    <w:rsid w:val="00E75D0F"/>
    <w:rsid w:val="00E76136"/>
    <w:rsid w:val="00E77265"/>
    <w:rsid w:val="00E85131"/>
    <w:rsid w:val="00E92597"/>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2965"/>
    <w:rsid w:val="00F45444"/>
    <w:rsid w:val="00F500C9"/>
    <w:rsid w:val="00F60E65"/>
    <w:rsid w:val="00F639B8"/>
    <w:rsid w:val="00F63E6D"/>
    <w:rsid w:val="00F667FD"/>
    <w:rsid w:val="00F72A07"/>
    <w:rsid w:val="00F864C2"/>
    <w:rsid w:val="00F869AB"/>
    <w:rsid w:val="00F935D8"/>
    <w:rsid w:val="00FA04C6"/>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34BB3"/>
    <w:rsid w:val="00165CBC"/>
    <w:rsid w:val="00254971"/>
    <w:rsid w:val="002B7A3F"/>
    <w:rsid w:val="002F4B05"/>
    <w:rsid w:val="0033135F"/>
    <w:rsid w:val="003D4584"/>
    <w:rsid w:val="00437375"/>
    <w:rsid w:val="00490EAF"/>
    <w:rsid w:val="004C1764"/>
    <w:rsid w:val="004D747E"/>
    <w:rsid w:val="006254F0"/>
    <w:rsid w:val="00720D64"/>
    <w:rsid w:val="008B02C3"/>
    <w:rsid w:val="009257BE"/>
    <w:rsid w:val="00A51F07"/>
    <w:rsid w:val="00AB354A"/>
    <w:rsid w:val="00B242E7"/>
    <w:rsid w:val="00B6778E"/>
    <w:rsid w:val="00B86106"/>
    <w:rsid w:val="00B9033C"/>
    <w:rsid w:val="00C339CD"/>
    <w:rsid w:val="00CF70A4"/>
    <w:rsid w:val="00DA0614"/>
    <w:rsid w:val="00DA5CEF"/>
    <w:rsid w:val="00DC3EDD"/>
    <w:rsid w:val="00DD0F8D"/>
    <w:rsid w:val="00DD3291"/>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BB3"/>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4006C5A902534F18A111413E6FE56A6E">
    <w:name w:val="4006C5A902534F18A111413E6FE56A6E"/>
    <w:rsid w:val="00134BB3"/>
  </w:style>
  <w:style w:type="paragraph" w:customStyle="1" w:styleId="057FB6B0FED64EB49C210A48C8820CAD">
    <w:name w:val="057FB6B0FED64EB49C210A48C8820CAD"/>
    <w:rsid w:val="00134BB3"/>
  </w:style>
  <w:style w:type="paragraph" w:customStyle="1" w:styleId="1DF48824E13F48DE85EEB305BC6C9BE5">
    <w:name w:val="1DF48824E13F48DE85EEB305BC6C9BE5"/>
    <w:rsid w:val="00134BB3"/>
  </w:style>
  <w:style w:type="paragraph" w:customStyle="1" w:styleId="20CD90CC96094E93A82F9633B12AEB64">
    <w:name w:val="20CD90CC96094E93A82F9633B12AEB64"/>
    <w:rsid w:val="00134BB3"/>
  </w:style>
  <w:style w:type="paragraph" w:customStyle="1" w:styleId="F06ECCB8AA064D518EB4EC3E590C2547">
    <w:name w:val="F06ECCB8AA064D518EB4EC3E590C2547"/>
    <w:rsid w:val="00134BB3"/>
  </w:style>
  <w:style w:type="paragraph" w:customStyle="1" w:styleId="68317A105AE44FE4912B0A8D66536258">
    <w:name w:val="68317A105AE44FE4912B0A8D66536258"/>
    <w:rsid w:val="00134BB3"/>
  </w:style>
  <w:style w:type="paragraph" w:customStyle="1" w:styleId="964F8F4696504496BD2633C11C3B7294">
    <w:name w:val="964F8F4696504496BD2633C11C3B7294"/>
    <w:rsid w:val="00134BB3"/>
  </w:style>
  <w:style w:type="paragraph" w:customStyle="1" w:styleId="8B4CEED6135247C8AD032F503831C0B8">
    <w:name w:val="8B4CEED6135247C8AD032F503831C0B8"/>
    <w:rsid w:val="00134BB3"/>
  </w:style>
  <w:style w:type="paragraph" w:customStyle="1" w:styleId="5D3B0BAA74B84EDCAE1077EC1E0694E4">
    <w:name w:val="5D3B0BAA74B84EDCAE1077EC1E0694E4"/>
    <w:rsid w:val="00134BB3"/>
  </w:style>
  <w:style w:type="paragraph" w:customStyle="1" w:styleId="A691DC92781C4663BD90625382A46F8A">
    <w:name w:val="A691DC92781C4663BD90625382A46F8A"/>
    <w:rsid w:val="00134BB3"/>
  </w:style>
  <w:style w:type="paragraph" w:customStyle="1" w:styleId="1D19F5E7BDFF4884BA9FAAA590DC8B53">
    <w:name w:val="1D19F5E7BDFF4884BA9FAAA590DC8B53"/>
    <w:rsid w:val="00134BB3"/>
  </w:style>
  <w:style w:type="paragraph" w:customStyle="1" w:styleId="3970993F607F43AEA94BC385509E4C73">
    <w:name w:val="3970993F607F43AEA94BC385509E4C73"/>
    <w:rsid w:val="00134BB3"/>
  </w:style>
  <w:style w:type="paragraph" w:customStyle="1" w:styleId="5BA7B6F0AE1D46F28C479C1E515C4AAD">
    <w:name w:val="5BA7B6F0AE1D46F28C479C1E515C4AAD"/>
    <w:rsid w:val="00134BB3"/>
  </w:style>
  <w:style w:type="paragraph" w:customStyle="1" w:styleId="DC1F8D7934B6490F9D773026DAB97052">
    <w:name w:val="DC1F8D7934B6490F9D773026DAB97052"/>
    <w:rsid w:val="00134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BB3"/>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4006C5A902534F18A111413E6FE56A6E">
    <w:name w:val="4006C5A902534F18A111413E6FE56A6E"/>
    <w:rsid w:val="00134BB3"/>
  </w:style>
  <w:style w:type="paragraph" w:customStyle="1" w:styleId="057FB6B0FED64EB49C210A48C8820CAD">
    <w:name w:val="057FB6B0FED64EB49C210A48C8820CAD"/>
    <w:rsid w:val="00134BB3"/>
  </w:style>
  <w:style w:type="paragraph" w:customStyle="1" w:styleId="1DF48824E13F48DE85EEB305BC6C9BE5">
    <w:name w:val="1DF48824E13F48DE85EEB305BC6C9BE5"/>
    <w:rsid w:val="00134BB3"/>
  </w:style>
  <w:style w:type="paragraph" w:customStyle="1" w:styleId="20CD90CC96094E93A82F9633B12AEB64">
    <w:name w:val="20CD90CC96094E93A82F9633B12AEB64"/>
    <w:rsid w:val="00134BB3"/>
  </w:style>
  <w:style w:type="paragraph" w:customStyle="1" w:styleId="F06ECCB8AA064D518EB4EC3E590C2547">
    <w:name w:val="F06ECCB8AA064D518EB4EC3E590C2547"/>
    <w:rsid w:val="00134BB3"/>
  </w:style>
  <w:style w:type="paragraph" w:customStyle="1" w:styleId="68317A105AE44FE4912B0A8D66536258">
    <w:name w:val="68317A105AE44FE4912B0A8D66536258"/>
    <w:rsid w:val="00134BB3"/>
  </w:style>
  <w:style w:type="paragraph" w:customStyle="1" w:styleId="964F8F4696504496BD2633C11C3B7294">
    <w:name w:val="964F8F4696504496BD2633C11C3B7294"/>
    <w:rsid w:val="00134BB3"/>
  </w:style>
  <w:style w:type="paragraph" w:customStyle="1" w:styleId="8B4CEED6135247C8AD032F503831C0B8">
    <w:name w:val="8B4CEED6135247C8AD032F503831C0B8"/>
    <w:rsid w:val="00134BB3"/>
  </w:style>
  <w:style w:type="paragraph" w:customStyle="1" w:styleId="5D3B0BAA74B84EDCAE1077EC1E0694E4">
    <w:name w:val="5D3B0BAA74B84EDCAE1077EC1E0694E4"/>
    <w:rsid w:val="00134BB3"/>
  </w:style>
  <w:style w:type="paragraph" w:customStyle="1" w:styleId="A691DC92781C4663BD90625382A46F8A">
    <w:name w:val="A691DC92781C4663BD90625382A46F8A"/>
    <w:rsid w:val="00134BB3"/>
  </w:style>
  <w:style w:type="paragraph" w:customStyle="1" w:styleId="1D19F5E7BDFF4884BA9FAAA590DC8B53">
    <w:name w:val="1D19F5E7BDFF4884BA9FAAA590DC8B53"/>
    <w:rsid w:val="00134BB3"/>
  </w:style>
  <w:style w:type="paragraph" w:customStyle="1" w:styleId="3970993F607F43AEA94BC385509E4C73">
    <w:name w:val="3970993F607F43AEA94BC385509E4C73"/>
    <w:rsid w:val="00134BB3"/>
  </w:style>
  <w:style w:type="paragraph" w:customStyle="1" w:styleId="5BA7B6F0AE1D46F28C479C1E515C4AAD">
    <w:name w:val="5BA7B6F0AE1D46F28C479C1E515C4AAD"/>
    <w:rsid w:val="00134BB3"/>
  </w:style>
  <w:style w:type="paragraph" w:customStyle="1" w:styleId="DC1F8D7934B6490F9D773026DAB97052">
    <w:name w:val="DC1F8D7934B6490F9D773026DAB97052"/>
    <w:rsid w:val="00134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CCFA71D69CA254E9A9D379A7C54A99F" ma:contentTypeVersion="127" ma:contentTypeDescription="" ma:contentTypeScope="" ma:versionID="2bdb746c10d0b833354aadad6ac45b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6T07:00:00+00:00</Date1>
    <IsDocumentOrder xmlns="dc463f71-b30c-4ab2-9473-d307f9d35888">true</IsDocumentOrder>
    <IsHighlyConfidential xmlns="dc463f71-b30c-4ab2-9473-d307f9d35888">false</IsHighlyConfidential>
    <CaseCompanyNames xmlns="dc463f71-b30c-4ab2-9473-d307f9d35888">CLERGET BROTHERS INC</CaseCompanyNames>
    <DocketNumber xmlns="dc463f71-b30c-4ab2-9473-d307f9d35888">1309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91D2A39-057D-4553-9003-0F37CAE83F61}"/>
</file>

<file path=customXml/itemProps2.xml><?xml version="1.0" encoding="utf-8"?>
<ds:datastoreItem xmlns:ds="http://schemas.openxmlformats.org/officeDocument/2006/customXml" ds:itemID="{B0FC83AD-365C-4B82-969D-8B91AECE767C}"/>
</file>

<file path=customXml/itemProps3.xml><?xml version="1.0" encoding="utf-8"?>
<ds:datastoreItem xmlns:ds="http://schemas.openxmlformats.org/officeDocument/2006/customXml" ds:itemID="{2D161FEB-DC0B-4478-9E47-6EA9260A620A}"/>
</file>

<file path=customXml/itemProps4.xml><?xml version="1.0" encoding="utf-8"?>
<ds:datastoreItem xmlns:ds="http://schemas.openxmlformats.org/officeDocument/2006/customXml" ds:itemID="{BB903821-DAC5-4CBF-B88C-B90F44CB09E7}"/>
</file>

<file path=customXml/itemProps5.xml><?xml version="1.0" encoding="utf-8"?>
<ds:datastoreItem xmlns:ds="http://schemas.openxmlformats.org/officeDocument/2006/customXml" ds:itemID="{4DAE9963-9265-45E2-B8C0-D689954F0E0A}"/>
</file>

<file path=docProps/app.xml><?xml version="1.0" encoding="utf-8"?>
<Properties xmlns="http://schemas.openxmlformats.org/officeDocument/2006/extended-properties" xmlns:vt="http://schemas.openxmlformats.org/officeDocument/2006/docPropsVTypes">
  <Template>Normal.dotm</Template>
  <TotalTime>0</TotalTime>
  <Pages>3</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7-31T17:22:00Z</cp:lastPrinted>
  <dcterms:created xsi:type="dcterms:W3CDTF">2013-08-01T17:05:00Z</dcterms:created>
  <dcterms:modified xsi:type="dcterms:W3CDTF">2013-08-0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CCFA71D69CA254E9A9D379A7C54A99F</vt:lpwstr>
  </property>
  <property fmtid="{D5CDD505-2E9C-101B-9397-08002B2CF9AE}" pid="3" name="_docset_NoMedatataSyncRequired">
    <vt:lpwstr>False</vt:lpwstr>
  </property>
</Properties>
</file>